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2A55E" w14:textId="0D1FEEEF" w:rsidR="00916FD3" w:rsidRDefault="004F42CF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大连海事大学</w:t>
      </w:r>
      <w:r w:rsidR="00CE39CA">
        <w:rPr>
          <w:rFonts w:ascii="黑体" w:eastAsia="黑体" w:hAnsi="黑体" w:hint="eastAsia"/>
          <w:sz w:val="32"/>
        </w:rPr>
        <w:t>派遣制半军事管理副大队长</w:t>
      </w:r>
      <w:r>
        <w:rPr>
          <w:rFonts w:ascii="黑体" w:eastAsia="黑体" w:hAnsi="黑体" w:hint="eastAsia"/>
          <w:sz w:val="32"/>
        </w:rPr>
        <w:t>应聘材料</w:t>
      </w:r>
    </w:p>
    <w:p w14:paraId="229EF9B7" w14:textId="77777777" w:rsidR="00916FD3" w:rsidRDefault="00916FD3">
      <w:pPr>
        <w:rPr>
          <w:rFonts w:ascii="黑体" w:eastAsia="黑体" w:hAnsi="黑体"/>
          <w:sz w:val="32"/>
        </w:rPr>
      </w:pPr>
    </w:p>
    <w:p w14:paraId="47DEB0E8" w14:textId="77777777" w:rsidR="00916FD3" w:rsidRPr="00CE39CA" w:rsidRDefault="00916FD3">
      <w:pPr>
        <w:rPr>
          <w:rFonts w:ascii="黑体" w:eastAsia="黑体" w:hAnsi="黑体"/>
          <w:sz w:val="32"/>
        </w:rPr>
      </w:pPr>
    </w:p>
    <w:p w14:paraId="2FF3AB75" w14:textId="77777777" w:rsidR="00916FD3" w:rsidRDefault="00916FD3">
      <w:pPr>
        <w:rPr>
          <w:rFonts w:ascii="黑体" w:eastAsia="黑体" w:hAnsi="黑体"/>
          <w:sz w:val="32"/>
        </w:rPr>
      </w:pPr>
    </w:p>
    <w:p w14:paraId="32056805" w14:textId="77777777" w:rsidR="00916FD3" w:rsidRDefault="004F42CF">
      <w:pPr>
        <w:jc w:val="center"/>
        <w:rPr>
          <w:rFonts w:ascii="黑体" w:eastAsia="黑体" w:hAnsi="黑体"/>
          <w:b/>
          <w:sz w:val="52"/>
        </w:rPr>
      </w:pPr>
      <w:r>
        <w:rPr>
          <w:rFonts w:ascii="黑体" w:eastAsia="黑体" w:hAnsi="黑体" w:hint="eastAsia"/>
          <w:b/>
          <w:sz w:val="52"/>
        </w:rPr>
        <w:t>个人简历及证明材料</w:t>
      </w:r>
    </w:p>
    <w:p w14:paraId="14744A5B" w14:textId="77777777" w:rsidR="00916FD3" w:rsidRDefault="00916FD3">
      <w:pPr>
        <w:rPr>
          <w:rFonts w:ascii="黑体" w:eastAsia="黑体" w:hAnsi="黑体"/>
          <w:sz w:val="32"/>
        </w:rPr>
      </w:pPr>
    </w:p>
    <w:p w14:paraId="4C5543EC" w14:textId="77777777" w:rsidR="00916FD3" w:rsidRDefault="00916FD3">
      <w:pPr>
        <w:rPr>
          <w:rFonts w:ascii="黑体" w:eastAsia="黑体" w:hAnsi="黑体"/>
          <w:sz w:val="32"/>
        </w:rPr>
      </w:pPr>
    </w:p>
    <w:p w14:paraId="7E1B9DC8" w14:textId="77777777" w:rsidR="00916FD3" w:rsidRDefault="004F42CF">
      <w:pPr>
        <w:ind w:firstLineChars="221" w:firstLine="707"/>
        <w:rPr>
          <w:rFonts w:ascii="黑体" w:eastAsia="黑体" w:hAnsi="黑体"/>
          <w:sz w:val="32"/>
          <w:u w:val="thick"/>
        </w:rPr>
      </w:pPr>
      <w:r>
        <w:rPr>
          <w:rFonts w:ascii="黑体" w:eastAsia="黑体" w:hAnsi="黑体" w:hint="eastAsia"/>
          <w:sz w:val="32"/>
        </w:rPr>
        <w:t>姓</w:t>
      </w:r>
      <w:r>
        <w:rPr>
          <w:rFonts w:ascii="黑体" w:eastAsia="黑体" w:hAnsi="黑体" w:hint="eastAsia"/>
          <w:sz w:val="32"/>
        </w:rPr>
        <w:t xml:space="preserve"> </w:t>
      </w:r>
      <w:r>
        <w:rPr>
          <w:rFonts w:ascii="黑体" w:eastAsia="黑体" w:hAnsi="黑体"/>
          <w:sz w:val="32"/>
        </w:rPr>
        <w:t xml:space="preserve">   </w:t>
      </w:r>
      <w:r>
        <w:rPr>
          <w:rFonts w:ascii="黑体" w:eastAsia="黑体" w:hAnsi="黑体" w:hint="eastAsia"/>
          <w:sz w:val="32"/>
        </w:rPr>
        <w:t>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0480F4D3" w14:textId="77777777" w:rsidR="00916FD3" w:rsidRDefault="004F42CF">
      <w:pPr>
        <w:ind w:firstLineChars="221" w:firstLine="707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手机号码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623CFD2B" w14:textId="77777777" w:rsidR="00916FD3" w:rsidRDefault="004F42CF">
      <w:pPr>
        <w:ind w:firstLineChars="221" w:firstLine="707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电子邮箱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34FB0FED" w14:textId="77777777" w:rsidR="00916FD3" w:rsidRDefault="00916FD3">
      <w:pPr>
        <w:rPr>
          <w:rFonts w:ascii="黑体" w:eastAsia="黑体" w:hAnsi="黑体"/>
          <w:sz w:val="32"/>
        </w:rPr>
      </w:pPr>
    </w:p>
    <w:p w14:paraId="00E0454F" w14:textId="77777777" w:rsidR="00916FD3" w:rsidRDefault="00916FD3">
      <w:pPr>
        <w:rPr>
          <w:rFonts w:ascii="黑体" w:eastAsia="黑体" w:hAnsi="黑体"/>
          <w:sz w:val="32"/>
        </w:rPr>
      </w:pPr>
    </w:p>
    <w:p w14:paraId="36CF9B53" w14:textId="77777777" w:rsidR="00916FD3" w:rsidRDefault="00916FD3">
      <w:pPr>
        <w:rPr>
          <w:rFonts w:ascii="黑体" w:eastAsia="黑体" w:hAnsi="黑体"/>
          <w:sz w:val="32"/>
        </w:rPr>
      </w:pPr>
    </w:p>
    <w:p w14:paraId="55869EC3" w14:textId="77777777" w:rsidR="00916FD3" w:rsidRDefault="00916FD3">
      <w:pPr>
        <w:rPr>
          <w:rFonts w:ascii="黑体" w:eastAsia="黑体" w:hAnsi="黑体"/>
          <w:sz w:val="32"/>
        </w:rPr>
      </w:pPr>
    </w:p>
    <w:p w14:paraId="28857B74" w14:textId="2988A73A" w:rsidR="00916FD3" w:rsidRDefault="004F42CF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202</w:t>
      </w:r>
      <w:r w:rsidR="00CE39CA">
        <w:rPr>
          <w:rFonts w:ascii="黑体" w:eastAsia="黑体" w:hAnsi="黑体"/>
          <w:sz w:val="32"/>
        </w:rPr>
        <w:t>6</w:t>
      </w:r>
      <w:r>
        <w:rPr>
          <w:rFonts w:ascii="黑体" w:eastAsia="黑体" w:hAnsi="黑体"/>
          <w:sz w:val="32"/>
        </w:rPr>
        <w:t>年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/>
          <w:sz w:val="32"/>
        </w:rPr>
        <w:t>月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/>
          <w:sz w:val="32"/>
        </w:rPr>
        <w:t>日</w:t>
      </w:r>
      <w:r>
        <w:rPr>
          <w:rFonts w:ascii="黑体" w:eastAsia="黑体" w:hAnsi="黑体" w:hint="eastAsia"/>
          <w:sz w:val="32"/>
        </w:rPr>
        <w:t>填写</w:t>
      </w:r>
    </w:p>
    <w:p w14:paraId="23DDD81A" w14:textId="77777777" w:rsidR="00916FD3" w:rsidRDefault="004F42CF">
      <w:pPr>
        <w:widowControl/>
        <w:jc w:val="left"/>
      </w:pPr>
      <w:r>
        <w:br w:type="page"/>
      </w:r>
    </w:p>
    <w:p w14:paraId="10B81173" w14:textId="77777777" w:rsidR="00916FD3" w:rsidRDefault="004F42CF">
      <w:pPr>
        <w:spacing w:afterLines="50" w:after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916FD3" w14:paraId="374F0274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00821E81" w14:textId="77777777" w:rsidR="00916FD3" w:rsidRDefault="004F42CF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1AD8F768" w14:textId="77777777" w:rsidR="00916FD3" w:rsidRDefault="004F42CF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109821A2" w14:textId="77777777" w:rsidR="00916FD3" w:rsidRDefault="004F42CF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916FD3" w14:paraId="1144E943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6D1DFFFB" w14:textId="77777777" w:rsidR="00916FD3" w:rsidRDefault="004F42CF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32F22EA1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0FF3A671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1</w:t>
            </w:r>
            <w:r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916FD3" w14:paraId="6FD1631E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1BB56943" w14:textId="77777777" w:rsidR="00916FD3" w:rsidRDefault="004F42CF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1993F27A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5BCA0291" w14:textId="77777777" w:rsidR="00916FD3" w:rsidRDefault="00916F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16FD3" w14:paraId="205A48D5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4ED46C0F" w14:textId="77777777" w:rsidR="00916FD3" w:rsidRDefault="004F42CF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46426686" w14:textId="53FF6E2B" w:rsidR="00916FD3" w:rsidRDefault="00AD4071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最高学历证书</w:t>
            </w:r>
          </w:p>
        </w:tc>
        <w:tc>
          <w:tcPr>
            <w:tcW w:w="1134" w:type="dxa"/>
            <w:vAlign w:val="center"/>
          </w:tcPr>
          <w:p w14:paraId="7C63EBCE" w14:textId="77777777" w:rsidR="00916FD3" w:rsidRDefault="00916F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16FD3" w14:paraId="4CFC7033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42A8C4C2" w14:textId="77777777" w:rsidR="00916FD3" w:rsidRDefault="004F42CF">
            <w:pPr>
              <w:jc w:val="center"/>
              <w:rPr>
                <w:rFonts w:ascii="宋体" w:eastAsia="宋体" w:hAnsi="宋体"/>
                <w:sz w:val="28"/>
              </w:rPr>
            </w:pPr>
            <w:bookmarkStart w:id="0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5F9114DA" w14:textId="49871B67" w:rsidR="00916FD3" w:rsidRDefault="00AD4071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最高学位证书</w:t>
            </w:r>
          </w:p>
        </w:tc>
        <w:tc>
          <w:tcPr>
            <w:tcW w:w="1134" w:type="dxa"/>
            <w:vAlign w:val="center"/>
          </w:tcPr>
          <w:p w14:paraId="5BD9C8E2" w14:textId="77777777" w:rsidR="00916FD3" w:rsidRDefault="00916F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16FD3" w14:paraId="3042332D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5D47C8EC" w14:textId="4DEAF3C1" w:rsidR="00916FD3" w:rsidRDefault="00CC74D1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25F3F228" w14:textId="77777777" w:rsidR="00916FD3" w:rsidRDefault="004F42CF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中共党员证明</w:t>
            </w:r>
          </w:p>
        </w:tc>
        <w:tc>
          <w:tcPr>
            <w:tcW w:w="1134" w:type="dxa"/>
            <w:vAlign w:val="center"/>
          </w:tcPr>
          <w:p w14:paraId="1A9DBC01" w14:textId="77777777" w:rsidR="00916FD3" w:rsidRDefault="00916F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16FD3" w14:paraId="60224814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661D43E8" w14:textId="1DCEEF0E" w:rsidR="00916FD3" w:rsidRDefault="00CC74D1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0BC3023C" w14:textId="0DED0B1E" w:rsidR="00916FD3" w:rsidRDefault="00CC74D1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任职经历</w:t>
            </w:r>
            <w:r w:rsidR="004F42CF">
              <w:rPr>
                <w:rFonts w:ascii="宋体" w:eastAsia="宋体" w:hAnsi="宋体" w:hint="eastAsia"/>
                <w:b/>
                <w:sz w:val="28"/>
              </w:rPr>
              <w:t>证明</w:t>
            </w:r>
          </w:p>
        </w:tc>
        <w:tc>
          <w:tcPr>
            <w:tcW w:w="1134" w:type="dxa"/>
            <w:vAlign w:val="center"/>
          </w:tcPr>
          <w:p w14:paraId="5339814D" w14:textId="77777777" w:rsidR="00916FD3" w:rsidRDefault="00916F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16FD3" w14:paraId="6950834D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1E3410B1" w14:textId="4FC3F9DB" w:rsidR="00916FD3" w:rsidRDefault="00CC74D1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4E711F95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相关资质</w:t>
            </w:r>
            <w:r>
              <w:rPr>
                <w:rFonts w:ascii="宋体" w:eastAsia="宋体" w:hAnsi="宋体"/>
                <w:b/>
                <w:sz w:val="28"/>
              </w:rPr>
              <w:t>/</w:t>
            </w:r>
            <w:r>
              <w:rPr>
                <w:rFonts w:ascii="宋体" w:eastAsia="宋体" w:hAnsi="宋体"/>
                <w:b/>
                <w:sz w:val="28"/>
              </w:rPr>
              <w:t>资格证书</w:t>
            </w:r>
          </w:p>
        </w:tc>
        <w:tc>
          <w:tcPr>
            <w:tcW w:w="1134" w:type="dxa"/>
            <w:vAlign w:val="center"/>
          </w:tcPr>
          <w:p w14:paraId="64D56354" w14:textId="77777777" w:rsidR="00916FD3" w:rsidRDefault="00916F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16FD3" w14:paraId="7DBB86D0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408ED44D" w14:textId="58783E59" w:rsidR="00916FD3" w:rsidRDefault="00CC74D1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42735382" w14:textId="012B40DA" w:rsidR="00916FD3" w:rsidRDefault="004F42CF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14:paraId="5D576B48" w14:textId="77777777" w:rsidR="00916FD3" w:rsidRDefault="00916F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16FD3" w14:paraId="0DC44B50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28F59E85" w14:textId="6C1A8A0D" w:rsidR="00916FD3" w:rsidRDefault="00CC74D1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71CF2AB5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亲属关系承诺书</w:t>
            </w:r>
          </w:p>
        </w:tc>
        <w:tc>
          <w:tcPr>
            <w:tcW w:w="1134" w:type="dxa"/>
            <w:vAlign w:val="center"/>
          </w:tcPr>
          <w:p w14:paraId="33A64C27" w14:textId="77777777" w:rsidR="00916FD3" w:rsidRDefault="00916F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16FD3" w14:paraId="3FD02B97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1E2FDBB7" w14:textId="1639F21B" w:rsidR="00916FD3" w:rsidRDefault="00CC74D1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0</w:t>
            </w:r>
          </w:p>
        </w:tc>
        <w:tc>
          <w:tcPr>
            <w:tcW w:w="7087" w:type="dxa"/>
            <w:vAlign w:val="center"/>
          </w:tcPr>
          <w:p w14:paraId="2D0CC297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5D91DCCA" w14:textId="77777777" w:rsidR="00916FD3" w:rsidRDefault="00916FD3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0"/>
    </w:tbl>
    <w:p w14:paraId="30252383" w14:textId="77777777" w:rsidR="00916FD3" w:rsidRDefault="00916FD3">
      <w:pPr>
        <w:rPr>
          <w:rFonts w:ascii="宋体" w:eastAsia="宋体" w:hAnsi="宋体"/>
        </w:rPr>
      </w:pPr>
    </w:p>
    <w:p w14:paraId="1BD02266" w14:textId="77777777" w:rsidR="00916FD3" w:rsidRDefault="00916FD3">
      <w:pPr>
        <w:rPr>
          <w:rFonts w:ascii="宋体" w:eastAsia="宋体" w:hAnsi="宋体"/>
        </w:rPr>
      </w:pPr>
    </w:p>
    <w:p w14:paraId="1AC45350" w14:textId="77777777" w:rsidR="00916FD3" w:rsidRDefault="00916FD3">
      <w:pPr>
        <w:widowControl/>
        <w:jc w:val="left"/>
        <w:sectPr w:rsidR="00916FD3" w:rsidSect="00CE5C97">
          <w:footerReference w:type="default" r:id="rId7"/>
          <w:pgSz w:w="11906" w:h="16838"/>
          <w:pgMar w:top="2098" w:right="1531" w:bottom="1985" w:left="1531" w:header="851" w:footer="992" w:gutter="0"/>
          <w:cols w:space="425"/>
          <w:docGrid w:type="lines" w:linePitch="312"/>
        </w:sectPr>
      </w:pPr>
    </w:p>
    <w:p w14:paraId="78BCD6A3" w14:textId="77777777" w:rsidR="00916FD3" w:rsidRDefault="004F42CF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916FD3" w14:paraId="79A2B3D4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F831C5A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63E3B3AF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1713EAE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607E6796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6C58BF2E" w14:textId="77777777" w:rsidR="00916FD3" w:rsidRDefault="004F42C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14:paraId="23AB31D0" w14:textId="77777777" w:rsidR="00916FD3" w:rsidRDefault="004F42C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916FD3" w14:paraId="3C2AFD69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1D9BFDA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14:paraId="49A20781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b/>
                <w:color w:val="FF0000"/>
                <w:sz w:val="24"/>
                <w:szCs w:val="24"/>
              </w:rPr>
              <w:t>XX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6806BCB3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581FAE3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4682CAD4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2AC043B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789139E8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84884E7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711F7100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E3EFA18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14:paraId="310D568B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7BDD495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689CB3EE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6677B0E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7AE8B900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D0E2B03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3394EF3A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3AA5571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3344EF1F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0280BCF7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1FDDF2A6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0B29683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7E44DFA6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5D012766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6965000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7F8804BC" w14:textId="652F0BF3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02AA080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1E5C2040" w14:textId="58EA54F3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F4DF13E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7C2CC7FD" w14:textId="30C9C8CB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600B980F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105162E0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 w14:paraId="1D4AF7A8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74546BCF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37D561D9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14:paraId="101798FA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004A5EBD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65B8DEDB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916FD3" w14:paraId="01AF1803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02130B5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54566480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115A5513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517E73D2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7B2E28C9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34DF9DA2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916FD3" w14:paraId="7D1B145A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3538DB7F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1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9-201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6</w:t>
            </w:r>
          </w:p>
        </w:tc>
        <w:tc>
          <w:tcPr>
            <w:tcW w:w="2126" w:type="dxa"/>
            <w:gridSpan w:val="2"/>
            <w:vAlign w:val="center"/>
          </w:tcPr>
          <w:p w14:paraId="614957A7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55B47B35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07E77C6B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569CD861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5A25F454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</w:t>
            </w:r>
          </w:p>
        </w:tc>
      </w:tr>
      <w:tr w:rsidR="00916FD3" w14:paraId="07582A2C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12E8B8BC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1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9-202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6</w:t>
            </w:r>
          </w:p>
        </w:tc>
        <w:tc>
          <w:tcPr>
            <w:tcW w:w="2126" w:type="dxa"/>
            <w:gridSpan w:val="2"/>
            <w:vAlign w:val="center"/>
          </w:tcPr>
          <w:p w14:paraId="0503B77A" w14:textId="77777777" w:rsidR="00916FD3" w:rsidRDefault="004F42C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7AA2791E" w14:textId="77777777" w:rsidR="00916FD3" w:rsidRDefault="004F42C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60D5DC6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09D341BC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088D83BF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/</w:t>
            </w:r>
          </w:p>
          <w:p w14:paraId="3803DD93" w14:textId="77777777" w:rsidR="00916FD3" w:rsidRDefault="004F42C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916FD3" w14:paraId="0EF43B75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C567E53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2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.09-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至今</w:t>
            </w:r>
          </w:p>
        </w:tc>
        <w:tc>
          <w:tcPr>
            <w:tcW w:w="2126" w:type="dxa"/>
            <w:gridSpan w:val="2"/>
            <w:vAlign w:val="center"/>
          </w:tcPr>
          <w:p w14:paraId="7D3913A9" w14:textId="77777777" w:rsidR="00916FD3" w:rsidRDefault="004F42C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11B42E9D" w14:textId="77777777" w:rsidR="00916FD3" w:rsidRDefault="004F42C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86CE605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14C1355F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14:paraId="53293209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6E7169C5" w14:textId="77777777" w:rsidR="00916FD3" w:rsidRDefault="004F42CF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/</w:t>
            </w:r>
          </w:p>
          <w:p w14:paraId="0FF396FE" w14:textId="77777777" w:rsidR="00916FD3" w:rsidRDefault="004F42C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916FD3" w14:paraId="731F149D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A99BF49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4C2DD0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0863352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76B9175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4B7DF9D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0A6705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218D5792" w14:textId="77777777" w:rsidTr="00AD4071">
        <w:trPr>
          <w:trHeight w:val="716"/>
          <w:jc w:val="center"/>
        </w:trPr>
        <w:tc>
          <w:tcPr>
            <w:tcW w:w="10343" w:type="dxa"/>
            <w:gridSpan w:val="16"/>
            <w:vAlign w:val="center"/>
          </w:tcPr>
          <w:p w14:paraId="0A66B729" w14:textId="5F7840DE" w:rsidR="00AD4071" w:rsidRPr="00AD4071" w:rsidRDefault="00AD4071" w:rsidP="00AD4071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任职经历（含部队经历）</w:t>
            </w:r>
          </w:p>
        </w:tc>
      </w:tr>
      <w:tr w:rsidR="00916FD3" w14:paraId="565C8AB7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6652DF1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32A04F58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4B109FCF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57CFB4EB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AD4071" w14:paraId="40C334B4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113316B8" w14:textId="77777777" w:rsidR="00AD4071" w:rsidRDefault="00AD40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FFB5759" w14:textId="77777777" w:rsidR="00AD4071" w:rsidRDefault="00AD40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852EE9D" w14:textId="77777777" w:rsidR="00AD4071" w:rsidRDefault="00AD40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4098CB7C" w14:textId="77777777" w:rsidR="00AD4071" w:rsidRDefault="00AD40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42612225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3742652C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93028E5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79D9FDA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50A2CB0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307268C0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2367C6DA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F4451C4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5B01AB5C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A17DC7C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6D2926D9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30295036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BF705E1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EA94F8D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05D7A4A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5E4BFD7B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EC434FD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831A5F4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3B84587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F501540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3C01C311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48929F9A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取得的相关资质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资格</w:t>
            </w:r>
          </w:p>
        </w:tc>
      </w:tr>
      <w:tr w:rsidR="00916FD3" w14:paraId="72C3C7D4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2AA54123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20C0AD04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1ABA2901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916FD3" w14:paraId="7A3D6548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5BD60042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3BD4C1B6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C1845DF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793223C7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2063834E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24B0FC76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4D20C64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0B49DDBE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13938620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1D8D44C8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F946740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5760C098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2BCC6D2F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5C856F87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146484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0897B9E5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35C95A3E" w14:textId="1BC9C35F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</w:p>
        </w:tc>
      </w:tr>
      <w:tr w:rsidR="00916FD3" w14:paraId="16EA0B68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3FC3309A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3E2C5671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45FD065E" w14:textId="77777777" w:rsidR="00916FD3" w:rsidRDefault="004F42C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916FD3" w14:paraId="11D6F1BE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2BC464A8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8564CA3" w14:textId="235D7651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1C6C742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568E5A8C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7E04B36D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15645FA6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6B6314E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6E02710A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2E348534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FE6D549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591309B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6F603E63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6EB77874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0F94E2AB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C87C95" w14:textId="77777777" w:rsidR="00916FD3" w:rsidRDefault="00916F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FD3" w14:paraId="55709037" w14:textId="77777777" w:rsidTr="00AD4071">
        <w:trPr>
          <w:trHeight w:val="750"/>
          <w:jc w:val="center"/>
        </w:trPr>
        <w:tc>
          <w:tcPr>
            <w:tcW w:w="10343" w:type="dxa"/>
            <w:gridSpan w:val="16"/>
          </w:tcPr>
          <w:p w14:paraId="5A464922" w14:textId="77777777" w:rsidR="00916FD3" w:rsidRDefault="004F42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。</w:t>
            </w:r>
          </w:p>
        </w:tc>
      </w:tr>
    </w:tbl>
    <w:p w14:paraId="5A597947" w14:textId="77777777" w:rsidR="00916FD3" w:rsidRDefault="00916FD3"/>
    <w:p w14:paraId="358E76D4" w14:textId="77777777" w:rsidR="00916FD3" w:rsidRDefault="00916FD3">
      <w:pPr>
        <w:sectPr w:rsidR="00916FD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5717B48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5D9351F2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77BB941E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722E2F9E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70E5AFD0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</w:t>
      </w:r>
    </w:p>
    <w:p w14:paraId="3696C2A9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人</w:t>
      </w:r>
    </w:p>
    <w:p w14:paraId="50B6B039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身</w:t>
      </w:r>
    </w:p>
    <w:p w14:paraId="0B936AF4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份</w:t>
      </w:r>
    </w:p>
    <w:p w14:paraId="317AC9DD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4E9EF81A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（正反面）</w:t>
      </w:r>
    </w:p>
    <w:p w14:paraId="43A0EEF6" w14:textId="77777777" w:rsidR="00916FD3" w:rsidRDefault="00916FD3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0FFC3454" w14:textId="77777777" w:rsidR="00916FD3" w:rsidRDefault="00916FD3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16FD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702FA3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3FE0781A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216C48E6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52357605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2F087F36" w14:textId="77777777" w:rsidR="00AD4071" w:rsidRDefault="00AD4071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最</w:t>
      </w:r>
    </w:p>
    <w:p w14:paraId="056AD119" w14:textId="7640CD14" w:rsidR="00916FD3" w:rsidRDefault="00AD4071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高</w:t>
      </w:r>
    </w:p>
    <w:p w14:paraId="74D0100C" w14:textId="77777777" w:rsidR="00AD4071" w:rsidRDefault="00AD4071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63D79EFD" w14:textId="77777777" w:rsidR="00AD4071" w:rsidRDefault="00AD4071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历</w:t>
      </w:r>
    </w:p>
    <w:p w14:paraId="00BEBFE7" w14:textId="77777777" w:rsidR="00AD4071" w:rsidRDefault="00AD4071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1550A08B" w14:textId="61FB4CD0" w:rsidR="00916FD3" w:rsidRDefault="00AD4071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书</w:t>
      </w:r>
    </w:p>
    <w:p w14:paraId="512BAC2B" w14:textId="77777777" w:rsidR="00916FD3" w:rsidRDefault="004F42CF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/>
          <w:sz w:val="52"/>
          <w:szCs w:val="52"/>
        </w:rPr>
        <w:br w:type="page"/>
      </w:r>
    </w:p>
    <w:p w14:paraId="1378C5E4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1B4C6E42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5E2E96D1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3C5CBCA6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02B62829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最</w:t>
      </w:r>
    </w:p>
    <w:p w14:paraId="0F5BCF1C" w14:textId="623768A3" w:rsidR="00916FD3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高</w:t>
      </w:r>
    </w:p>
    <w:p w14:paraId="50251DBE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3AF2E12F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位</w:t>
      </w:r>
    </w:p>
    <w:p w14:paraId="12B595C7" w14:textId="212F5270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2F7A463E" w14:textId="00E581CF" w:rsidR="00AD4071" w:rsidRDefault="00AD4071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书</w:t>
      </w:r>
    </w:p>
    <w:p w14:paraId="4F0F786D" w14:textId="77777777" w:rsidR="00916FD3" w:rsidRDefault="00916FD3">
      <w:pPr>
        <w:spacing w:line="360" w:lineRule="auto"/>
        <w:ind w:firstLine="640"/>
        <w:jc w:val="left"/>
        <w:rPr>
          <w:rFonts w:ascii="仿宋" w:eastAsia="仿宋" w:hAnsi="仿宋" w:cs="仿宋_GB2312"/>
          <w:sz w:val="32"/>
          <w:szCs w:val="32"/>
          <w:u w:val="single"/>
        </w:rPr>
      </w:pPr>
    </w:p>
    <w:p w14:paraId="5928C835" w14:textId="77777777" w:rsidR="00916FD3" w:rsidRDefault="00916FD3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16FD3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741171" w14:textId="77777777" w:rsidR="00916FD3" w:rsidRDefault="004F42CF">
      <w:pPr>
        <w:spacing w:line="640" w:lineRule="exact"/>
        <w:jc w:val="center"/>
        <w:rPr>
          <w:rFonts w:ascii="楷体" w:eastAsia="楷体" w:hAnsi="楷体"/>
          <w:color w:val="FF0000"/>
          <w:sz w:val="48"/>
          <w:szCs w:val="48"/>
        </w:rPr>
      </w:pPr>
      <w:r>
        <w:rPr>
          <w:rFonts w:ascii="楷体" w:eastAsia="楷体" w:hAnsi="楷体"/>
          <w:color w:val="FF0000"/>
          <w:sz w:val="48"/>
          <w:szCs w:val="48"/>
        </w:rPr>
        <w:lastRenderedPageBreak/>
        <w:t>（填写后打印</w:t>
      </w:r>
      <w:r>
        <w:rPr>
          <w:rFonts w:ascii="楷体" w:eastAsia="楷体" w:hAnsi="楷体" w:hint="eastAsia"/>
          <w:color w:val="FF0000"/>
          <w:sz w:val="48"/>
          <w:szCs w:val="48"/>
        </w:rPr>
        <w:t>盖章</w:t>
      </w:r>
      <w:r>
        <w:rPr>
          <w:rFonts w:ascii="楷体" w:eastAsia="楷体" w:hAnsi="楷体"/>
          <w:color w:val="FF0000"/>
          <w:sz w:val="48"/>
          <w:szCs w:val="48"/>
        </w:rPr>
        <w:t>扫描</w:t>
      </w:r>
      <w:r>
        <w:rPr>
          <w:rFonts w:ascii="楷体" w:eastAsia="楷体" w:hAnsi="楷体" w:hint="eastAsia"/>
          <w:color w:val="FF0000"/>
          <w:sz w:val="48"/>
          <w:szCs w:val="48"/>
        </w:rPr>
        <w:t>后上</w:t>
      </w:r>
      <w:r>
        <w:rPr>
          <w:rFonts w:ascii="楷体" w:eastAsia="楷体" w:hAnsi="楷体"/>
          <w:color w:val="FF0000"/>
          <w:sz w:val="48"/>
          <w:szCs w:val="48"/>
        </w:rPr>
        <w:t>传到本页</w:t>
      </w:r>
      <w:r>
        <w:rPr>
          <w:rFonts w:ascii="楷体" w:eastAsia="楷体" w:hAnsi="楷体" w:hint="eastAsia"/>
          <w:color w:val="FF0000"/>
          <w:sz w:val="48"/>
          <w:szCs w:val="48"/>
        </w:rPr>
        <w:t>）</w:t>
      </w:r>
    </w:p>
    <w:p w14:paraId="7BC10B19" w14:textId="77777777" w:rsidR="00916FD3" w:rsidRDefault="00916FD3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6E29A481" w14:textId="77777777" w:rsidR="00916FD3" w:rsidRDefault="004F42CF">
      <w:pPr>
        <w:jc w:val="center"/>
        <w:rPr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中共党员组织关系证明</w:t>
      </w:r>
    </w:p>
    <w:p w14:paraId="4E98CD91" w14:textId="77777777" w:rsidR="00916FD3" w:rsidRDefault="00916FD3">
      <w:pPr>
        <w:rPr>
          <w:rFonts w:ascii="仿宋_GB2312" w:eastAsia="仿宋_GB2312"/>
          <w:sz w:val="44"/>
          <w:szCs w:val="44"/>
        </w:rPr>
      </w:pPr>
    </w:p>
    <w:p w14:paraId="7AFDE9CB" w14:textId="77777777" w:rsidR="00916FD3" w:rsidRDefault="004F42CF">
      <w:pPr>
        <w:spacing w:line="480" w:lineRule="auto"/>
        <w:ind w:firstLineChars="300" w:firstLine="960"/>
        <w:rPr>
          <w:rFonts w:ascii="仿宋_GB2312" w:eastAsia="仿宋_GB2312" w:hAnsi="仿宋" w:cs="仿宋"/>
          <w:kern w:val="0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同志，性别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族，（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），</w:t>
      </w:r>
      <w:r>
        <w:rPr>
          <w:rFonts w:ascii="仿宋_GB2312" w:eastAsia="仿宋_GB2312" w:hAnsi="仿宋" w:hint="eastAsia"/>
          <w:kern w:val="0"/>
          <w:sz w:val="32"/>
          <w:szCs w:val="32"/>
        </w:rPr>
        <w:t>经核实，该同志于</w:t>
      </w: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" w:hint="eastAsia"/>
          <w:kern w:val="0"/>
          <w:sz w:val="32"/>
          <w:szCs w:val="32"/>
        </w:rPr>
        <w:t>年</w:t>
      </w:r>
    </w:p>
    <w:p w14:paraId="11B24A5A" w14:textId="77777777" w:rsidR="00916FD3" w:rsidRDefault="004F42CF">
      <w:pPr>
        <w:spacing w:line="480" w:lineRule="auto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" w:cs="仿宋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hint="eastAsia"/>
          <w:kern w:val="0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" w:cs="仿宋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hint="eastAsia"/>
          <w:kern w:val="0"/>
          <w:sz w:val="32"/>
          <w:szCs w:val="32"/>
        </w:rPr>
        <w:t>日在</w:t>
      </w:r>
      <w:r>
        <w:rPr>
          <w:rFonts w:ascii="仿宋_GB2312" w:eastAsia="仿宋_GB2312" w:hAnsi="仿宋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color w:val="FF0000"/>
          <w:kern w:val="0"/>
          <w:sz w:val="32"/>
          <w:szCs w:val="32"/>
          <w:u w:val="single"/>
        </w:rPr>
        <w:t>（何处）</w:t>
      </w:r>
      <w:r>
        <w:rPr>
          <w:rFonts w:ascii="仿宋_GB2312" w:eastAsia="仿宋_GB2312" w:hAnsi="仿宋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hint="eastAsia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" w:hint="eastAsia"/>
          <w:kern w:val="0"/>
          <w:sz w:val="32"/>
          <w:szCs w:val="32"/>
        </w:rPr>
        <w:t>加入中国共产党，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现</w:t>
      </w:r>
      <w:r>
        <w:rPr>
          <w:rFonts w:ascii="仿宋_GB2312" w:eastAsia="仿宋_GB2312" w:hAnsi="仿宋" w:hint="eastAsia"/>
          <w:kern w:val="0"/>
          <w:sz w:val="32"/>
          <w:szCs w:val="32"/>
        </w:rPr>
        <w:t>为中共正式</w:t>
      </w:r>
      <w:r>
        <w:rPr>
          <w:rFonts w:ascii="仿宋_GB2312" w:eastAsia="仿宋_GB2312" w:hAnsi="仿宋" w:hint="eastAsia"/>
          <w:color w:val="FF0000"/>
          <w:kern w:val="0"/>
          <w:sz w:val="32"/>
          <w:szCs w:val="32"/>
        </w:rPr>
        <w:t>（预备）</w:t>
      </w:r>
      <w:r>
        <w:rPr>
          <w:rFonts w:ascii="仿宋_GB2312" w:eastAsia="仿宋_GB2312" w:hAnsi="仿宋" w:hint="eastAsia"/>
          <w:kern w:val="0"/>
          <w:sz w:val="32"/>
          <w:szCs w:val="32"/>
        </w:rPr>
        <w:t>党员。</w:t>
      </w:r>
    </w:p>
    <w:p w14:paraId="7FDB1683" w14:textId="77777777" w:rsidR="00916FD3" w:rsidRDefault="004F42CF">
      <w:pPr>
        <w:spacing w:line="480" w:lineRule="auto"/>
        <w:ind w:firstLine="62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12FBAC29" w14:textId="77777777" w:rsidR="00916FD3" w:rsidRDefault="00916FD3">
      <w:pPr>
        <w:rPr>
          <w:sz w:val="32"/>
          <w:szCs w:val="32"/>
        </w:rPr>
      </w:pPr>
    </w:p>
    <w:p w14:paraId="5C084B14" w14:textId="77777777" w:rsidR="00916FD3" w:rsidRDefault="004F42CF">
      <w:pPr>
        <w:adjustRightInd w:val="0"/>
        <w:snapToGrid w:val="0"/>
        <w:spacing w:line="480" w:lineRule="auto"/>
        <w:ind w:firstLineChars="200" w:firstLine="640"/>
        <w:jc w:val="right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仿宋" w:hint="eastAsia"/>
          <w:kern w:val="0"/>
          <w:sz w:val="32"/>
          <w:szCs w:val="32"/>
        </w:rPr>
        <w:t>（公章）</w:t>
      </w:r>
    </w:p>
    <w:p w14:paraId="45352238" w14:textId="77777777" w:rsidR="00916FD3" w:rsidRDefault="004F42CF">
      <w:pPr>
        <w:spacing w:line="480" w:lineRule="auto"/>
        <w:ind w:right="601" w:firstLine="646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日</w:t>
      </w:r>
    </w:p>
    <w:p w14:paraId="226EA406" w14:textId="77777777" w:rsidR="00916FD3" w:rsidRDefault="00916FD3">
      <w:pPr>
        <w:spacing w:line="480" w:lineRule="auto"/>
        <w:ind w:right="601" w:firstLine="646"/>
        <w:jc w:val="right"/>
        <w:rPr>
          <w:rFonts w:ascii="仿宋_GB2312" w:eastAsia="仿宋_GB2312"/>
          <w:sz w:val="32"/>
          <w:szCs w:val="32"/>
        </w:rPr>
      </w:pPr>
    </w:p>
    <w:p w14:paraId="09974051" w14:textId="77777777" w:rsidR="00916FD3" w:rsidRDefault="004F42CF">
      <w:pPr>
        <w:rPr>
          <w:rFonts w:ascii="仿宋_GB2312" w:eastAsia="仿宋_GB2312" w:hAnsi="仿宋"/>
          <w:color w:val="FF0000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color w:val="FF0000"/>
          <w:kern w:val="0"/>
          <w:sz w:val="32"/>
          <w:szCs w:val="32"/>
        </w:rPr>
        <w:t>备注：</w:t>
      </w:r>
      <w:r>
        <w:rPr>
          <w:rFonts w:ascii="仿宋_GB2312" w:eastAsia="仿宋_GB2312" w:hAnsi="仿宋" w:hint="eastAsia"/>
          <w:color w:val="FF0000"/>
          <w:kern w:val="0"/>
          <w:sz w:val="32"/>
          <w:szCs w:val="32"/>
        </w:rPr>
        <w:t>落款应填写现在党组织关系所在党组织（党委或党总支）名称并加盖公章。（开具证明时请将该备注删除）</w:t>
      </w:r>
    </w:p>
    <w:p w14:paraId="7E509829" w14:textId="77777777" w:rsidR="00916FD3" w:rsidRDefault="00916FD3">
      <w:pPr>
        <w:rPr>
          <w:rFonts w:ascii="楷体" w:eastAsia="楷体" w:hAnsi="楷体"/>
          <w:sz w:val="52"/>
          <w:szCs w:val="52"/>
        </w:rPr>
      </w:pPr>
    </w:p>
    <w:p w14:paraId="74EA5D65" w14:textId="77777777" w:rsidR="00916FD3" w:rsidRDefault="00916FD3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16FD3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796A38" w14:textId="77777777" w:rsidR="00916FD3" w:rsidRDefault="00916FD3">
      <w:pPr>
        <w:spacing w:line="360" w:lineRule="auto"/>
        <w:ind w:right="1280"/>
        <w:rPr>
          <w:rFonts w:ascii="仿宋" w:eastAsia="仿宋" w:hAnsi="仿宋" w:cs="仿宋_GB2312"/>
          <w:sz w:val="32"/>
          <w:szCs w:val="32"/>
        </w:rPr>
      </w:pPr>
    </w:p>
    <w:p w14:paraId="1F5DE3F7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此</w:t>
      </w:r>
    </w:p>
    <w:p w14:paraId="6FFF2F2D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2BC1D73F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466B5624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37AAB1F1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任</w:t>
      </w:r>
    </w:p>
    <w:p w14:paraId="758134CC" w14:textId="75F1E674" w:rsidR="00916FD3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职</w:t>
      </w:r>
    </w:p>
    <w:p w14:paraId="5C22F789" w14:textId="5CC6CF5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经</w:t>
      </w:r>
    </w:p>
    <w:p w14:paraId="520D2AAD" w14:textId="5E2B022B" w:rsidR="00AD4071" w:rsidRDefault="00AD4071">
      <w:pPr>
        <w:spacing w:line="640" w:lineRule="exact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历</w:t>
      </w:r>
    </w:p>
    <w:p w14:paraId="78D35DA9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5FBD0511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08A928DC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479916CE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20A5DB8B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6DBED8AF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7EBAC474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17049FEC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3DB86EE6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62480B7C" w14:textId="77777777" w:rsidR="00CC74D1" w:rsidRDefault="00CC74D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CC74D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A4FCC4" w14:textId="00ED83FE" w:rsidR="00CC74D1" w:rsidRDefault="00CC74D1">
      <w:pPr>
        <w:widowControl/>
        <w:jc w:val="left"/>
        <w:rPr>
          <w:rFonts w:ascii="楷体" w:eastAsia="楷体" w:hAnsi="楷体"/>
          <w:sz w:val="52"/>
          <w:szCs w:val="52"/>
        </w:rPr>
      </w:pPr>
      <w:bookmarkStart w:id="1" w:name="_GoBack"/>
      <w:bookmarkEnd w:id="1"/>
    </w:p>
    <w:p w14:paraId="02A51C2D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5137B6C4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6C3986B6" w14:textId="77777777" w:rsidR="00AD4071" w:rsidRDefault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0B8A7C30" w14:textId="616B4B6D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此</w:t>
      </w:r>
    </w:p>
    <w:p w14:paraId="5ACAF15D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369A51E8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5944F1F1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4502A163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相</w:t>
      </w:r>
    </w:p>
    <w:p w14:paraId="10F62FF4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关</w:t>
      </w:r>
    </w:p>
    <w:p w14:paraId="4F9A6713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资</w:t>
      </w:r>
    </w:p>
    <w:p w14:paraId="71713005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质</w:t>
      </w:r>
    </w:p>
    <w:p w14:paraId="1E4C3424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/</w:t>
      </w:r>
    </w:p>
    <w:p w14:paraId="6C791A86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资</w:t>
      </w:r>
    </w:p>
    <w:p w14:paraId="7CFB7186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格</w:t>
      </w:r>
    </w:p>
    <w:p w14:paraId="553F22C8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72262B4B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书</w:t>
      </w:r>
    </w:p>
    <w:p w14:paraId="3D57D7E1" w14:textId="13631C4A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16FD3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</w:t>
      </w:r>
      <w:r w:rsidR="00CC74D1">
        <w:rPr>
          <w:rFonts w:ascii="楷体" w:eastAsia="楷体" w:hAnsi="楷体" w:hint="eastAsia"/>
          <w:sz w:val="52"/>
          <w:szCs w:val="52"/>
        </w:rPr>
        <w:t>）</w:t>
      </w:r>
    </w:p>
    <w:p w14:paraId="7FE6EE1A" w14:textId="77777777" w:rsidR="00916FD3" w:rsidRDefault="004F42CF" w:rsidP="00AD407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59495AF9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6E33E24A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577D16EF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74E5B7F2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荣</w:t>
      </w:r>
    </w:p>
    <w:p w14:paraId="2BCEB90C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誉</w:t>
      </w:r>
    </w:p>
    <w:p w14:paraId="349DDE32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奖</w:t>
      </w:r>
    </w:p>
    <w:p w14:paraId="27620007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励</w:t>
      </w:r>
    </w:p>
    <w:p w14:paraId="75A7DA8A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4377E3B5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69676F18" w14:textId="77777777" w:rsidR="00916FD3" w:rsidRDefault="004F42CF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16FD3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5213E667" w14:textId="77777777" w:rsidR="00916FD3" w:rsidRDefault="004F42C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自我鉴定分为七个部分：</w:t>
      </w:r>
    </w:p>
    <w:p w14:paraId="607AEA83" w14:textId="77777777" w:rsidR="00916FD3" w:rsidRDefault="004F42CF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本情况</w:t>
      </w:r>
    </w:p>
    <w:p w14:paraId="66838F69" w14:textId="6FF4599E" w:rsidR="00916FD3" w:rsidRDefault="004F42CF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</w:t>
      </w:r>
    </w:p>
    <w:p w14:paraId="60219798" w14:textId="77777777" w:rsidR="00916FD3" w:rsidRDefault="004F42CF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14:paraId="03C18401" w14:textId="77777777" w:rsidR="00916FD3" w:rsidRDefault="004F42CF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学习及</w:t>
      </w:r>
      <w:r>
        <w:rPr>
          <w:rFonts w:ascii="黑体" w:eastAsia="黑体" w:hAnsi="黑体"/>
          <w:sz w:val="32"/>
          <w:szCs w:val="32"/>
        </w:rPr>
        <w:t>工作</w:t>
      </w:r>
      <w:r>
        <w:rPr>
          <w:rFonts w:ascii="黑体" w:eastAsia="黑体" w:hAnsi="黑体" w:hint="eastAsia"/>
          <w:sz w:val="32"/>
          <w:szCs w:val="32"/>
        </w:rPr>
        <w:t>表现方面</w:t>
      </w:r>
    </w:p>
    <w:p w14:paraId="31F1CF6A" w14:textId="77777777" w:rsidR="00916FD3" w:rsidRDefault="004F42CF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14:paraId="24AEE010" w14:textId="77777777" w:rsidR="00916FD3" w:rsidRDefault="004F42CF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适岗能力方面</w:t>
      </w:r>
    </w:p>
    <w:p w14:paraId="63D69562" w14:textId="77777777" w:rsidR="00916FD3" w:rsidRDefault="004F42CF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14:paraId="3A2DCD0F" w14:textId="77777777" w:rsidR="00916FD3" w:rsidRDefault="004F42CF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缺点与不足</w:t>
      </w:r>
    </w:p>
    <w:p w14:paraId="0A2086FA" w14:textId="77777777" w:rsidR="00916FD3" w:rsidRDefault="004F42CF">
      <w:pPr>
        <w:ind w:firstLine="630"/>
      </w:pPr>
      <w:r>
        <w:rPr>
          <w:rFonts w:ascii="黑体" w:eastAsia="黑体" w:hAnsi="黑体" w:hint="eastAsia"/>
          <w:sz w:val="32"/>
          <w:szCs w:val="32"/>
        </w:rPr>
        <w:t>（可向下附页）</w:t>
      </w:r>
    </w:p>
    <w:p w14:paraId="1CE6E616" w14:textId="77777777" w:rsidR="00916FD3" w:rsidRDefault="00916FD3"/>
    <w:p w14:paraId="6115957C" w14:textId="77777777" w:rsidR="00916FD3" w:rsidRDefault="00916FD3"/>
    <w:sectPr w:rsidR="00916FD3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9097A" w14:textId="77777777" w:rsidR="004F42CF" w:rsidRDefault="004F42CF">
      <w:r>
        <w:separator/>
      </w:r>
    </w:p>
  </w:endnote>
  <w:endnote w:type="continuationSeparator" w:id="0">
    <w:p w14:paraId="35D9F6D5" w14:textId="77777777" w:rsidR="004F42CF" w:rsidRDefault="004F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F8BEEDB-7510-4F29-B766-F4ADE9D20661}"/>
    <w:embedBold r:id="rId2" w:subsetted="1" w:fontKey="{8255E1F1-5D54-4AF0-90D8-8E4853CACAC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E638D72-0054-4F4A-8A3F-943F1B6D76FE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8E300C2-60FA-4EE9-96C0-952E04CCDD7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614F9834-E011-42BD-849A-7F402C01B270}"/>
    <w:embedBold r:id="rId6" w:subsetted="1" w:fontKey="{66418DC7-F99A-4AAF-A33F-445E4AA10F76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85443A19-2EC0-4A4E-BAFF-ED685D50AF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6C58" w14:textId="77777777" w:rsidR="00916FD3" w:rsidRDefault="00916FD3">
    <w:pPr>
      <w:pStyle w:val="a3"/>
      <w:jc w:val="center"/>
      <w:rPr>
        <w:rFonts w:ascii="仿宋" w:eastAsia="仿宋" w:hAnsi="仿宋"/>
        <w:sz w:val="24"/>
      </w:rPr>
    </w:pPr>
  </w:p>
  <w:p w14:paraId="591C2BE2" w14:textId="77777777" w:rsidR="00916FD3" w:rsidRDefault="00916F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16723"/>
    </w:sdtPr>
    <w:sdtEndPr>
      <w:rPr>
        <w:rFonts w:ascii="仿宋" w:eastAsia="仿宋" w:hAnsi="仿宋"/>
        <w:sz w:val="24"/>
      </w:rPr>
    </w:sdtEndPr>
    <w:sdtContent>
      <w:p w14:paraId="12ED7C75" w14:textId="77777777" w:rsidR="00916FD3" w:rsidRDefault="004F42CF">
        <w:pPr>
          <w:pStyle w:val="a3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 xml:space="preserve">PAGE   \* </w:instrText>
        </w:r>
        <w:r>
          <w:rPr>
            <w:rFonts w:ascii="仿宋" w:eastAsia="仿宋" w:hAnsi="仿宋"/>
            <w:sz w:val="24"/>
          </w:rPr>
          <w:instrText>MERGEFORMAT</w:instrText>
        </w:r>
        <w:r>
          <w:rPr>
            <w:rFonts w:ascii="仿宋" w:eastAsia="仿宋" w:hAnsi="仿宋"/>
            <w:sz w:val="24"/>
          </w:rPr>
          <w:fldChar w:fldCharType="separate"/>
        </w:r>
        <w:r>
          <w:rPr>
            <w:rFonts w:ascii="仿宋" w:eastAsia="仿宋" w:hAnsi="仿宋"/>
            <w:sz w:val="24"/>
            <w:lang w:val="zh-CN"/>
          </w:rPr>
          <w:t>2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3BCC5A43" w14:textId="77777777" w:rsidR="00916FD3" w:rsidRDefault="00916FD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24627"/>
    </w:sdtPr>
    <w:sdtEndPr>
      <w:rPr>
        <w:rFonts w:ascii="仿宋" w:eastAsia="仿宋" w:hAnsi="仿宋"/>
        <w:sz w:val="24"/>
      </w:rPr>
    </w:sdtEndPr>
    <w:sdtContent>
      <w:p w14:paraId="793E55A6" w14:textId="77777777" w:rsidR="00916FD3" w:rsidRDefault="004F42CF">
        <w:pPr>
          <w:pStyle w:val="a3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>
          <w:rPr>
            <w:rFonts w:ascii="仿宋" w:eastAsia="仿宋" w:hAnsi="仿宋"/>
            <w:sz w:val="24"/>
            <w:lang w:val="zh-CN"/>
          </w:rPr>
          <w:t>2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6768B18C" w14:textId="77777777" w:rsidR="00916FD3" w:rsidRDefault="00916FD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499970"/>
    </w:sdtPr>
    <w:sdtEndPr>
      <w:rPr>
        <w:rFonts w:ascii="仿宋" w:eastAsia="仿宋" w:hAnsi="仿宋"/>
        <w:sz w:val="24"/>
      </w:rPr>
    </w:sdtEndPr>
    <w:sdtContent>
      <w:p w14:paraId="1A921FAA" w14:textId="77777777" w:rsidR="00916FD3" w:rsidRDefault="004F42CF">
        <w:pPr>
          <w:pStyle w:val="a3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>
          <w:rPr>
            <w:rFonts w:ascii="仿宋" w:eastAsia="仿宋" w:hAnsi="仿宋"/>
            <w:sz w:val="24"/>
            <w:lang w:val="zh-CN"/>
          </w:rPr>
          <w:t>9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72D576AD" w14:textId="77777777" w:rsidR="00916FD3" w:rsidRDefault="00916F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7396" w14:textId="77777777" w:rsidR="004F42CF" w:rsidRDefault="004F42CF">
      <w:r>
        <w:separator/>
      </w:r>
    </w:p>
  </w:footnote>
  <w:footnote w:type="continuationSeparator" w:id="0">
    <w:p w14:paraId="1A9E60B7" w14:textId="77777777" w:rsidR="004F42CF" w:rsidRDefault="004F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283C" w14:textId="77777777" w:rsidR="00916FD3" w:rsidRDefault="004F42CF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一、个人情况信息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F4D45" w14:textId="77777777" w:rsidR="00916FD3" w:rsidRDefault="004F42CF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8814" w14:textId="1B7AD28E" w:rsidR="00916FD3" w:rsidRDefault="00AD4071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最高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D94F" w14:textId="77777777" w:rsidR="00916FD3" w:rsidRDefault="004F42CF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党员证明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4FB8" w14:textId="30541EC4" w:rsidR="00916FD3" w:rsidRDefault="00CC74D1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任职经历证明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D159" w14:textId="665CEA33" w:rsidR="00CC74D1" w:rsidRDefault="00CC74D1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相关资质/资格证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ABF8" w14:textId="77777777" w:rsidR="00916FD3" w:rsidRDefault="004F42CF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荣誉奖励证明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420B" w14:textId="77777777" w:rsidR="00916FD3" w:rsidRDefault="004F42CF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自我鉴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09"/>
    <w:rsid w:val="00050F0F"/>
    <w:rsid w:val="000C18CE"/>
    <w:rsid w:val="000D7F0D"/>
    <w:rsid w:val="0014145D"/>
    <w:rsid w:val="001B43D1"/>
    <w:rsid w:val="001D1E0B"/>
    <w:rsid w:val="001D628D"/>
    <w:rsid w:val="001F4AFF"/>
    <w:rsid w:val="00210385"/>
    <w:rsid w:val="00213DF5"/>
    <w:rsid w:val="002D01E4"/>
    <w:rsid w:val="002D632C"/>
    <w:rsid w:val="00326045"/>
    <w:rsid w:val="00336545"/>
    <w:rsid w:val="00386E45"/>
    <w:rsid w:val="003F3D76"/>
    <w:rsid w:val="00400B48"/>
    <w:rsid w:val="0047128C"/>
    <w:rsid w:val="004F42CF"/>
    <w:rsid w:val="00503CDC"/>
    <w:rsid w:val="00554F2C"/>
    <w:rsid w:val="00577631"/>
    <w:rsid w:val="006E30C8"/>
    <w:rsid w:val="00772868"/>
    <w:rsid w:val="007A3289"/>
    <w:rsid w:val="007A566D"/>
    <w:rsid w:val="007B25FC"/>
    <w:rsid w:val="008536C1"/>
    <w:rsid w:val="00854962"/>
    <w:rsid w:val="00862A1A"/>
    <w:rsid w:val="00916FD3"/>
    <w:rsid w:val="0094161F"/>
    <w:rsid w:val="009A2DF1"/>
    <w:rsid w:val="009B0187"/>
    <w:rsid w:val="009D104A"/>
    <w:rsid w:val="00A46C09"/>
    <w:rsid w:val="00AD4071"/>
    <w:rsid w:val="00B26125"/>
    <w:rsid w:val="00C4518A"/>
    <w:rsid w:val="00C554E1"/>
    <w:rsid w:val="00C915E5"/>
    <w:rsid w:val="00CC74D1"/>
    <w:rsid w:val="00CD287C"/>
    <w:rsid w:val="00CD3D57"/>
    <w:rsid w:val="00CE39CA"/>
    <w:rsid w:val="00CE5C97"/>
    <w:rsid w:val="00D05628"/>
    <w:rsid w:val="00D06F41"/>
    <w:rsid w:val="00DF23FB"/>
    <w:rsid w:val="00E9047B"/>
    <w:rsid w:val="00EA1C7F"/>
    <w:rsid w:val="00ED153A"/>
    <w:rsid w:val="00F170DA"/>
    <w:rsid w:val="00F96803"/>
    <w:rsid w:val="00FA5C98"/>
    <w:rsid w:val="00FC5926"/>
    <w:rsid w:val="04A71780"/>
    <w:rsid w:val="07386CCB"/>
    <w:rsid w:val="0C4F4F74"/>
    <w:rsid w:val="0FEB5787"/>
    <w:rsid w:val="179A6DEB"/>
    <w:rsid w:val="1BFA35A4"/>
    <w:rsid w:val="2382654D"/>
    <w:rsid w:val="3C23457D"/>
    <w:rsid w:val="42582CE0"/>
    <w:rsid w:val="768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3083F"/>
  <w15:docId w15:val="{F77A18C4-F513-480E-A497-5F96FFF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1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qFormat/>
    <w:rPr>
      <w:rFonts w:ascii="宋体" w:eastAsia="宋体" w:hAnsi="宋体" w:cs="Times New Roman"/>
      <w:b/>
      <w:bCs/>
      <w:kern w:val="0"/>
      <w:sz w:val="36"/>
      <w:szCs w:val="3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BFAD-13C3-4529-AE3A-7D3335A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ao</dc:creator>
  <cp:lastModifiedBy>DLMU</cp:lastModifiedBy>
  <cp:revision>24</cp:revision>
  <cp:lastPrinted>2025-11-24T02:38:00Z</cp:lastPrinted>
  <dcterms:created xsi:type="dcterms:W3CDTF">2021-10-19T01:46:00Z</dcterms:created>
  <dcterms:modified xsi:type="dcterms:W3CDTF">2026-03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lhMGZhNTU4YjM5YmNjMTAxMzQ3ZmM2NTdiNjkwZDgiLCJ1c2VySWQiOiIxNjcyNTIwMDU5In0=</vt:lpwstr>
  </property>
  <property fmtid="{D5CDD505-2E9C-101B-9397-08002B2CF9AE}" pid="3" name="KSOProductBuildVer">
    <vt:lpwstr>2052-12.1.0.22529</vt:lpwstr>
  </property>
  <property fmtid="{D5CDD505-2E9C-101B-9397-08002B2CF9AE}" pid="4" name="ICV">
    <vt:lpwstr>D293592F90164FD9B8D17011DE83AE36_12</vt:lpwstr>
  </property>
</Properties>
</file>